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14776E">
        <w:rPr>
          <w:rFonts w:ascii="Times New Roman" w:hAnsi="Times New Roman" w:cs="Times New Roman"/>
          <w:b/>
          <w:color w:val="FF0000"/>
          <w:sz w:val="24"/>
          <w:szCs w:val="24"/>
        </w:rPr>
        <w:t>6 «Г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8B4D79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06516D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B4D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DBDB" w:themeFill="accent2" w:themeFillTint="33"/>
              </w:rPr>
              <w:t>атематика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7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14776E" w:rsidRPr="0014776E" w:rsidRDefault="001477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76E" w:rsidTr="008B4D79"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2DBDB" w:themeFill="accent2" w:themeFillTint="33"/>
          </w:tcPr>
          <w:p w:rsidR="0014776E" w:rsidRPr="008B4D79" w:rsidRDefault="008B4D79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8B4D7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776E" w:rsidRPr="00DD41CF" w:rsidRDefault="0014776E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E5B8B7" w:themeFill="accent2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6516D"/>
    <w:rsid w:val="00122404"/>
    <w:rsid w:val="00122BDF"/>
    <w:rsid w:val="0014776E"/>
    <w:rsid w:val="001919AE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10120"/>
    <w:rsid w:val="004A542C"/>
    <w:rsid w:val="00503727"/>
    <w:rsid w:val="00506DBA"/>
    <w:rsid w:val="005D4855"/>
    <w:rsid w:val="00616040"/>
    <w:rsid w:val="0063080B"/>
    <w:rsid w:val="006E5342"/>
    <w:rsid w:val="006F2E0E"/>
    <w:rsid w:val="006F3C82"/>
    <w:rsid w:val="0071783C"/>
    <w:rsid w:val="00837678"/>
    <w:rsid w:val="008B4D79"/>
    <w:rsid w:val="00901CBC"/>
    <w:rsid w:val="00937A9C"/>
    <w:rsid w:val="0098604D"/>
    <w:rsid w:val="00A26546"/>
    <w:rsid w:val="00A93D8E"/>
    <w:rsid w:val="00AF6172"/>
    <w:rsid w:val="00B01455"/>
    <w:rsid w:val="00C06CE5"/>
    <w:rsid w:val="00C45283"/>
    <w:rsid w:val="00C76402"/>
    <w:rsid w:val="00C96EF4"/>
    <w:rsid w:val="00CE1715"/>
    <w:rsid w:val="00D35D10"/>
    <w:rsid w:val="00D8121C"/>
    <w:rsid w:val="00D901E9"/>
    <w:rsid w:val="00DB33CD"/>
    <w:rsid w:val="00DC2D7E"/>
    <w:rsid w:val="00DD41CF"/>
    <w:rsid w:val="00E43C06"/>
    <w:rsid w:val="00F00163"/>
    <w:rsid w:val="00F1622E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CC45-0EBC-41F8-9C34-354C3BFD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8</cp:revision>
  <dcterms:created xsi:type="dcterms:W3CDTF">2020-04-02T11:30:00Z</dcterms:created>
  <dcterms:modified xsi:type="dcterms:W3CDTF">2020-05-23T05:09:00Z</dcterms:modified>
</cp:coreProperties>
</file>